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CB" w:rsidRDefault="00FD76CB" w:rsidP="0016192E">
      <w:pPr>
        <w:pStyle w:val="ListParagraph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192E" w:rsidRDefault="00D852B8" w:rsidP="00910ECD">
      <w:pPr>
        <w:pStyle w:val="ListParagraph"/>
        <w:tabs>
          <w:tab w:val="left" w:pos="2280"/>
        </w:tabs>
        <w:ind w:left="360"/>
        <w:rPr>
          <w:rFonts w:ascii="Times New Roman" w:hAnsi="Times New Roman" w:cs="Times New Roman"/>
          <w:i/>
          <w:lang w:val="id-ID"/>
        </w:rPr>
      </w:pPr>
      <w:r w:rsidRPr="00D852B8">
        <w:rPr>
          <w:rFonts w:ascii="Times New Roman" w:hAnsi="Times New Roman" w:cs="Times New Roman"/>
          <w:i/>
          <w:lang w:val="id-ID"/>
        </w:rPr>
        <w:t>Lampiran 1</w:t>
      </w:r>
      <w:r w:rsidR="00910ECD">
        <w:rPr>
          <w:rFonts w:ascii="Times New Roman" w:hAnsi="Times New Roman" w:cs="Times New Roman"/>
          <w:i/>
          <w:lang w:val="id-ID"/>
        </w:rPr>
        <w:tab/>
      </w:r>
    </w:p>
    <w:p w:rsidR="00910ECD" w:rsidRDefault="00910ECD" w:rsidP="00910ECD">
      <w:pPr>
        <w:pStyle w:val="ListParagraph"/>
        <w:tabs>
          <w:tab w:val="left" w:pos="2280"/>
        </w:tabs>
        <w:ind w:left="360"/>
        <w:rPr>
          <w:rFonts w:ascii="Times New Roman" w:hAnsi="Times New Roman" w:cs="Times New Roman"/>
          <w:i/>
          <w:lang w:val="id-ID"/>
        </w:rPr>
      </w:pPr>
    </w:p>
    <w:p w:rsidR="00910ECD" w:rsidRPr="00D852B8" w:rsidRDefault="00910ECD" w:rsidP="00910ECD">
      <w:pPr>
        <w:pStyle w:val="ListParagraph"/>
        <w:tabs>
          <w:tab w:val="left" w:pos="2280"/>
        </w:tabs>
        <w:ind w:left="360"/>
        <w:rPr>
          <w:rFonts w:ascii="Times New Roman" w:hAnsi="Times New Roman" w:cs="Times New Roman"/>
          <w:i/>
          <w:lang w:val="id-ID"/>
        </w:rPr>
      </w:pPr>
    </w:p>
    <w:p w:rsidR="00910ECD" w:rsidRPr="002730DE" w:rsidRDefault="00910ECD" w:rsidP="00910ECD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ISI-KISI PEDOMAN WAWANCARA</w:t>
      </w:r>
    </w:p>
    <w:p w:rsidR="00910ECD" w:rsidRPr="00910ECD" w:rsidRDefault="00910ECD" w:rsidP="00910ECD">
      <w:pPr>
        <w:pStyle w:val="ListParagraph"/>
        <w:spacing w:after="0" w:line="240" w:lineRule="auto"/>
        <w:ind w:left="357" w:hanging="357"/>
        <w:rPr>
          <w:rFonts w:ascii="Times New Roman" w:hAnsi="Times New Roman" w:cs="Times New Roman"/>
        </w:rPr>
      </w:pPr>
      <w:proofErr w:type="spellStart"/>
      <w:r w:rsidRPr="00910ECD">
        <w:rPr>
          <w:rFonts w:ascii="Times New Roman" w:hAnsi="Times New Roman" w:cs="Times New Roman"/>
        </w:rPr>
        <w:t>Tabel</w:t>
      </w:r>
      <w:proofErr w:type="spellEnd"/>
      <w:r w:rsidRPr="00910ECD">
        <w:rPr>
          <w:rFonts w:ascii="Times New Roman" w:hAnsi="Times New Roman" w:cs="Times New Roman"/>
        </w:rPr>
        <w:t xml:space="preserve"> 3.1 Kisi-</w:t>
      </w:r>
      <w:proofErr w:type="spellStart"/>
      <w:r w:rsidRPr="00910ECD">
        <w:rPr>
          <w:rFonts w:ascii="Times New Roman" w:hAnsi="Times New Roman" w:cs="Times New Roman"/>
        </w:rPr>
        <w:t>kisi</w:t>
      </w:r>
      <w:proofErr w:type="spellEnd"/>
      <w:r w:rsidRPr="00910ECD">
        <w:rPr>
          <w:rFonts w:ascii="Times New Roman" w:hAnsi="Times New Roman" w:cs="Times New Roman"/>
        </w:rPr>
        <w:t xml:space="preserve"> </w:t>
      </w:r>
      <w:proofErr w:type="spellStart"/>
      <w:r w:rsidRPr="00910ECD">
        <w:rPr>
          <w:rFonts w:ascii="Times New Roman" w:hAnsi="Times New Roman" w:cs="Times New Roman"/>
        </w:rPr>
        <w:t>Pedoman</w:t>
      </w:r>
      <w:proofErr w:type="spellEnd"/>
      <w:r w:rsidRPr="00910ECD">
        <w:rPr>
          <w:rFonts w:ascii="Times New Roman" w:hAnsi="Times New Roman" w:cs="Times New Roman"/>
        </w:rPr>
        <w:t xml:space="preserve"> </w:t>
      </w:r>
      <w:proofErr w:type="spellStart"/>
      <w:r w:rsidRPr="00910ECD">
        <w:rPr>
          <w:rFonts w:ascii="Times New Roman" w:hAnsi="Times New Roman" w:cs="Times New Roman"/>
        </w:rPr>
        <w:t>Wawancara</w:t>
      </w:r>
      <w:proofErr w:type="spellEnd"/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843"/>
        <w:gridCol w:w="1559"/>
        <w:gridCol w:w="1134"/>
      </w:tblGrid>
      <w:tr w:rsidR="00910ECD" w:rsidRPr="00910ECD" w:rsidTr="00A81FCA">
        <w:trPr>
          <w:tblHeader/>
        </w:trPr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rtanyaan Penelitian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Aspek Yang diteliti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10ECD">
              <w:rPr>
                <w:rFonts w:ascii="Times New Roman" w:hAnsi="Times New Roman"/>
                <w:b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Teknik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SumberData</w:t>
            </w:r>
          </w:p>
        </w:tc>
      </w:tr>
      <w:tr w:rsidR="00910ECD" w:rsidRPr="00910ECD" w:rsidTr="00A81FCA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Bagaimanakah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pengetahu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bid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tentang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aspek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hukum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dokumentasi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kebidanan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engetahuan tentang aspek hukum dokumentasi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23"/>
              </w:numPr>
              <w:ind w:leftChars="-50" w:left="173" w:hanging="283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engertian dokumentasi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3"/>
              </w:numPr>
              <w:ind w:leftChars="-50" w:left="173" w:hanging="283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rinsip-prinsip dokumentasi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3"/>
              </w:numPr>
              <w:ind w:leftChars="-50" w:left="173" w:hanging="283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Cara penulisan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Wawancar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Bidan Praktik Mandiri</w:t>
            </w:r>
          </w:p>
        </w:tc>
      </w:tr>
      <w:tr w:rsidR="00910ECD" w:rsidRPr="00910ECD" w:rsidTr="00A81F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Bagaimanakah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kelengkap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dokumentasi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kebidan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pada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asuh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persali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Kelengkapan Dokumentasi Kebida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Kelengkapan Formulir-formulir dokumentasi kebidanan.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Kelengkapan biodata  pasien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5"/>
              </w:numPr>
              <w:ind w:left="176" w:hanging="28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Kelengkapan data subyektif dan obyektif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5"/>
              </w:numPr>
              <w:ind w:left="175" w:hanging="283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Kelengkapan penulisan diagnose dan permasalahan pasien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elengkapan penulisan penatalaksanaan pasie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Wawancara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Observasi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7"/>
              </w:numPr>
              <w:ind w:left="175" w:hanging="17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Dokumenta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Bidan Praktik Mandiri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asien Bersalin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Bidan Puskesmas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engurus IBI</w:t>
            </w:r>
          </w:p>
        </w:tc>
      </w:tr>
      <w:tr w:rsidR="00910ECD" w:rsidRPr="00910ECD" w:rsidTr="00A81F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Bagaimanakah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penyimpan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dokumentasi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kebidan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asuh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persali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enyimpanan Dokumentasi Kebida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enomeran berkas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Tempat Penyimpanan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26"/>
              </w:numPr>
              <w:ind w:left="176" w:hanging="28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Lama Penyimpan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Wawancara</w:t>
            </w:r>
          </w:p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Observa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Bidan Praktik Mandiri</w:t>
            </w:r>
          </w:p>
        </w:tc>
      </w:tr>
      <w:tr w:rsidR="00910ECD" w:rsidRPr="00910ECD" w:rsidTr="00A81FCA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Bagaimanakah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r w:rsidRPr="00910ECD">
              <w:rPr>
                <w:rFonts w:ascii="Times New Roman" w:eastAsia="Times New Roman" w:hAnsi="Times New Roman"/>
                <w:sz w:val="22"/>
                <w:szCs w:val="22"/>
                <w:lang w:val="id-ID" w:eastAsia="id-ID"/>
              </w:rPr>
              <w:t xml:space="preserve">implementasi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dokumentasi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kebidan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asuhan</w:t>
            </w:r>
            <w:proofErr w:type="spellEnd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10ECD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persali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Implementasi Dokumentasi Kebidanan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44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Model dokumentasi kebidanan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44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rinsip-prinsip dokumentasi</w:t>
            </w:r>
          </w:p>
          <w:p w:rsidR="00910ECD" w:rsidRPr="00910ECD" w:rsidRDefault="00910ECD" w:rsidP="00A81FCA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Wawancara</w:t>
            </w:r>
          </w:p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Observas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Bidan Praktik Mandiri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asien Bersalin</w:t>
            </w:r>
          </w:p>
          <w:p w:rsidR="00910ECD" w:rsidRPr="00910ECD" w:rsidRDefault="00910ECD" w:rsidP="00910ECD">
            <w:pPr>
              <w:pStyle w:val="ListParagraph"/>
              <w:numPr>
                <w:ilvl w:val="0"/>
                <w:numId w:val="39"/>
              </w:numPr>
              <w:ind w:left="34" w:hanging="142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Bidan Puskesmas</w:t>
            </w:r>
          </w:p>
          <w:p w:rsidR="00910ECD" w:rsidRPr="00910ECD" w:rsidRDefault="00910ECD" w:rsidP="00A81FCA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10ECD">
              <w:rPr>
                <w:rFonts w:ascii="Times New Roman" w:hAnsi="Times New Roman"/>
                <w:sz w:val="22"/>
                <w:szCs w:val="22"/>
                <w:lang w:val="id-ID"/>
              </w:rPr>
              <w:t>Pengurus IBI</w:t>
            </w:r>
          </w:p>
        </w:tc>
      </w:tr>
    </w:tbl>
    <w:p w:rsidR="0016192E" w:rsidRPr="00910ECD" w:rsidRDefault="0016192E" w:rsidP="0016192E">
      <w:pPr>
        <w:rPr>
          <w:rFonts w:ascii="Times New Roman" w:hAnsi="Times New Roman" w:cs="Times New Roman"/>
          <w:b/>
          <w:lang w:val="id-ID"/>
        </w:rPr>
      </w:pPr>
    </w:p>
    <w:p w:rsidR="00910ECD" w:rsidRPr="00910ECD" w:rsidRDefault="00910ECD" w:rsidP="0016192E">
      <w:pPr>
        <w:rPr>
          <w:rFonts w:ascii="Times New Roman" w:hAnsi="Times New Roman" w:cs="Times New Roman"/>
          <w:b/>
          <w:lang w:val="id-ID"/>
        </w:rPr>
      </w:pPr>
    </w:p>
    <w:p w:rsidR="00910ECD" w:rsidRPr="00910ECD" w:rsidRDefault="00910ECD" w:rsidP="0016192E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910ECD">
        <w:rPr>
          <w:rFonts w:ascii="Times New Roman" w:hAnsi="Times New Roman" w:cs="Times New Roman"/>
          <w:i/>
          <w:sz w:val="24"/>
          <w:szCs w:val="24"/>
          <w:lang w:val="id-ID"/>
        </w:rPr>
        <w:t>Lampiran 2</w:t>
      </w:r>
    </w:p>
    <w:p w:rsidR="00910ECD" w:rsidRPr="00910ECD" w:rsidRDefault="00910ECD" w:rsidP="0016192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192E" w:rsidRDefault="0016192E" w:rsidP="00AC14B2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9BE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AC14B2" w:rsidRPr="00AC14B2" w:rsidRDefault="00AC14B2" w:rsidP="00AC14B2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tuk Praktik Mandiri Bida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53"/>
        <w:gridCol w:w="2201"/>
        <w:gridCol w:w="4907"/>
      </w:tblGrid>
      <w:tr w:rsidR="00AC14B2" w:rsidTr="00AC14B2">
        <w:trPr>
          <w:tblHeader/>
        </w:trPr>
        <w:tc>
          <w:tcPr>
            <w:tcW w:w="653" w:type="dxa"/>
          </w:tcPr>
          <w:p w:rsidR="00665C29" w:rsidRPr="003A0067" w:rsidRDefault="00665C29" w:rsidP="00161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436" w:type="dxa"/>
          </w:tcPr>
          <w:p w:rsidR="00665C29" w:rsidRPr="003A0067" w:rsidRDefault="00665C29" w:rsidP="00161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761" w:type="dxa"/>
          </w:tcPr>
          <w:p w:rsidR="00665C29" w:rsidRPr="003A0067" w:rsidRDefault="00665C29" w:rsidP="00161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tanyaan Wawancara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36" w:type="dxa"/>
          </w:tcPr>
          <w:p w:rsidR="00665C29" w:rsidRDefault="00665C29" w:rsidP="00665C29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tahuan tentang aspek hukum dokumentasi kebidanan</w:t>
            </w:r>
          </w:p>
        </w:tc>
        <w:tc>
          <w:tcPr>
            <w:tcW w:w="5761" w:type="dxa"/>
          </w:tcPr>
          <w:p w:rsidR="00665C29" w:rsidRDefault="00665C29" w:rsidP="00665C29">
            <w:pPr>
              <w:pStyle w:val="ListParagraph"/>
              <w:numPr>
                <w:ilvl w:val="0"/>
                <w:numId w:val="28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rtian </w:t>
            </w:r>
            <w:r w:rsidR="0039324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spek Hukum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okumentasi</w:t>
            </w:r>
          </w:p>
          <w:p w:rsidR="00665C29" w:rsidRDefault="0039324D" w:rsidP="000473BE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yang ibu bidan ketahui tentang  aspek legal dokumentasi kebidanan?</w:t>
            </w:r>
          </w:p>
          <w:p w:rsidR="0039324D" w:rsidRDefault="0039324D" w:rsidP="000473BE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 pentingkah melaksanakan dokumentasi kebidanan?</w:t>
            </w:r>
          </w:p>
          <w:p w:rsidR="0039324D" w:rsidRDefault="0039324D" w:rsidP="000473BE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,  sejauh manakah dokumentasi kebidanan dapat memberikan perlindungan hukum bagi Praktik Mandiri Bidan?</w:t>
            </w:r>
          </w:p>
          <w:p w:rsidR="00645996" w:rsidRDefault="00645996" w:rsidP="000473BE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pakah dampak nya bila bidan tidak melakukan pendokumentasian asuhan kebidanan? </w:t>
            </w:r>
          </w:p>
          <w:p w:rsidR="00645996" w:rsidRPr="00665C29" w:rsidRDefault="00645996" w:rsidP="000473BE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 saja yang menjadi  dasar  hukum dokumentasi kebidanan?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0473BE" w:rsidRDefault="0039324D" w:rsidP="000473BE">
            <w:pPr>
              <w:pStyle w:val="ListParagraph"/>
              <w:numPr>
                <w:ilvl w:val="0"/>
                <w:numId w:val="28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insip-prinsip dokumentasi</w:t>
            </w:r>
          </w:p>
          <w:p w:rsidR="0039324D" w:rsidRPr="000473BE" w:rsidRDefault="00645996" w:rsidP="000473BE">
            <w:pPr>
              <w:ind w:left="-1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pa saja prinsip-prinsip </w:t>
            </w:r>
            <w:r w:rsidR="0039324D"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okumentasi  asuhan kebidanan yang  yang harus dipenuhi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ada asuhan persalinan</w:t>
            </w: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>?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0473BE" w:rsidRDefault="000473BE" w:rsidP="000473BE">
            <w:pPr>
              <w:pStyle w:val="ListParagraph"/>
              <w:numPr>
                <w:ilvl w:val="0"/>
                <w:numId w:val="28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ara penulisan dokumentasi kebidanan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suhan persalinan.</w:t>
            </w:r>
          </w:p>
          <w:p w:rsidR="00665C29" w:rsidRPr="000473BE" w:rsidRDefault="00645996" w:rsidP="000473BE">
            <w:pPr>
              <w:ind w:left="-1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gaimana cara penulisan dokumentasi kebidanan 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suhan persalinan </w:t>
            </w: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>agar</w:t>
            </w:r>
            <w:r w:rsidR="000473BE"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pat </w:t>
            </w:r>
            <w:r w:rsidR="000473BE" w:rsidRPr="000473BE">
              <w:rPr>
                <w:rFonts w:ascii="Times New Roman" w:hAnsi="Times New Roman"/>
                <w:sz w:val="24"/>
                <w:szCs w:val="24"/>
                <w:lang w:val="id-ID"/>
              </w:rPr>
              <w:t>memberikan perlindungan hukum bagi Praktik Mandiri Bidan?</w:t>
            </w:r>
          </w:p>
        </w:tc>
      </w:tr>
      <w:tr w:rsidR="00AC14B2" w:rsidTr="00AC14B2">
        <w:tc>
          <w:tcPr>
            <w:tcW w:w="653" w:type="dxa"/>
          </w:tcPr>
          <w:p w:rsidR="00665C29" w:rsidRDefault="000473BE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36" w:type="dxa"/>
          </w:tcPr>
          <w:p w:rsidR="00665C29" w:rsidRDefault="000473BE" w:rsidP="000473BE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Kebidanan</w:t>
            </w:r>
          </w:p>
        </w:tc>
        <w:tc>
          <w:tcPr>
            <w:tcW w:w="5761" w:type="dxa"/>
          </w:tcPr>
          <w:p w:rsidR="00665C29" w:rsidRDefault="000473BE" w:rsidP="000473BE">
            <w:pPr>
              <w:pStyle w:val="ListParagraph"/>
              <w:numPr>
                <w:ilvl w:val="0"/>
                <w:numId w:val="31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lengkap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>ormulir-formulir dokumentasi kebidanan</w:t>
            </w:r>
          </w:p>
          <w:p w:rsidR="000473BE" w:rsidRPr="000473BE" w:rsidRDefault="000473BE" w:rsidP="000473BE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lam menjalankan praktik kebidanan formulir apa saja yang harus disediakan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>, khususnya padaasuhan persalin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?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665C29" w:rsidRDefault="000473BE" w:rsidP="000473BE">
            <w:pPr>
              <w:pStyle w:val="ListParagraph"/>
              <w:numPr>
                <w:ilvl w:val="0"/>
                <w:numId w:val="31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biodata pasien</w:t>
            </w:r>
          </w:p>
          <w:p w:rsidR="000473BE" w:rsidRPr="000473BE" w:rsidRDefault="000473BE" w:rsidP="000473BE">
            <w:pPr>
              <w:ind w:left="-1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pa saja yang ditanyakan kepada 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>pasien terkait dengan biodata pasien yang akan bersal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?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0473BE" w:rsidRDefault="000473BE" w:rsidP="000473BE">
            <w:pPr>
              <w:pStyle w:val="ListParagraph"/>
              <w:numPr>
                <w:ilvl w:val="0"/>
                <w:numId w:val="31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473BE">
              <w:rPr>
                <w:rFonts w:ascii="Times New Roman" w:hAnsi="Times New Roman"/>
                <w:sz w:val="24"/>
                <w:szCs w:val="24"/>
                <w:lang w:val="id-ID"/>
              </w:rPr>
              <w:t>Kelengkapan data subyektif dan obyektif</w:t>
            </w:r>
          </w:p>
          <w:p w:rsidR="000473BE" w:rsidRDefault="000473BE" w:rsidP="0023258A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 saja yang ditanyakan kepada pasien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ersali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ada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aktik Mandiri </w:t>
            </w:r>
            <w:r w:rsidR="0023258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da? </w:t>
            </w:r>
          </w:p>
          <w:p w:rsidR="00665C29" w:rsidRPr="0023258A" w:rsidRDefault="0023258A" w:rsidP="0023258A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eriksaan apa saja yang dilakukan pada pasien yang sudah dalam proses persalinan? 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23258A" w:rsidRDefault="0023258A" w:rsidP="0023258A">
            <w:pPr>
              <w:pStyle w:val="ListParagraph"/>
              <w:numPr>
                <w:ilvl w:val="0"/>
                <w:numId w:val="31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23258A">
              <w:rPr>
                <w:rFonts w:ascii="Times New Roman" w:hAnsi="Times New Roman"/>
                <w:sz w:val="24"/>
                <w:szCs w:val="24"/>
                <w:lang w:val="id-ID"/>
              </w:rPr>
              <w:t>elengkapan penulisan diagnose dan permasalahan pasien</w:t>
            </w:r>
          </w:p>
          <w:p w:rsidR="00665C29" w:rsidRDefault="0023258A" w:rsidP="003A0067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gaimana anda menuliskan diagnose persalinan pada pasien anda? Tolong ibu bidan </w:t>
            </w:r>
            <w:r w:rsidR="003A0067">
              <w:rPr>
                <w:rFonts w:ascii="Times New Roman" w:hAnsi="Times New Roman"/>
                <w:sz w:val="24"/>
                <w:szCs w:val="24"/>
                <w:lang w:val="id-ID"/>
              </w:rPr>
              <w:t>sebutkan  contoh diagnose persalinan pada pasien anda?</w:t>
            </w:r>
          </w:p>
        </w:tc>
      </w:tr>
      <w:tr w:rsidR="00AC14B2" w:rsidTr="00AC14B2">
        <w:tc>
          <w:tcPr>
            <w:tcW w:w="653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665C29" w:rsidRDefault="00665C29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665C29" w:rsidRDefault="003A0067" w:rsidP="003A0067">
            <w:pPr>
              <w:pStyle w:val="ListParagraph"/>
              <w:numPr>
                <w:ilvl w:val="0"/>
                <w:numId w:val="31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sz w:val="24"/>
                <w:szCs w:val="24"/>
                <w:lang w:val="id-ID"/>
              </w:rPr>
              <w:t>Kelengkapan penulisan penatalaksanaan pasien</w:t>
            </w:r>
          </w:p>
          <w:p w:rsidR="003A0067" w:rsidRPr="003A0067" w:rsidRDefault="003A0067" w:rsidP="003A0067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 saja yang ibu bidan tulis terkait dengan penatalaksanaan pasien bersalin?</w:t>
            </w:r>
          </w:p>
        </w:tc>
      </w:tr>
      <w:tr w:rsidR="00AC14B2" w:rsidTr="00AC14B2">
        <w:tc>
          <w:tcPr>
            <w:tcW w:w="653" w:type="dxa"/>
          </w:tcPr>
          <w:p w:rsidR="00665C29" w:rsidRDefault="003A0067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36" w:type="dxa"/>
          </w:tcPr>
          <w:p w:rsidR="00665C29" w:rsidRDefault="003A0067" w:rsidP="003A00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yimpanan Dokumentasi Kebidanan</w:t>
            </w:r>
          </w:p>
        </w:tc>
        <w:tc>
          <w:tcPr>
            <w:tcW w:w="5761" w:type="dxa"/>
          </w:tcPr>
          <w:p w:rsidR="003A0067" w:rsidRDefault="003A0067" w:rsidP="003A0067">
            <w:pPr>
              <w:pStyle w:val="ListParagraph"/>
              <w:numPr>
                <w:ilvl w:val="0"/>
                <w:numId w:val="34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omeran berkas</w:t>
            </w:r>
          </w:p>
          <w:p w:rsidR="003A0067" w:rsidRDefault="003A0067" w:rsidP="003A0067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ibu bidan memberi nomer pada berkas atau status pasien ? Jelaskan !</w:t>
            </w:r>
          </w:p>
          <w:p w:rsidR="003A0067" w:rsidRPr="003A0067" w:rsidRDefault="003A0067" w:rsidP="003A0067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gaimana penomerannya?</w:t>
            </w:r>
          </w:p>
        </w:tc>
      </w:tr>
      <w:tr w:rsidR="00BD4B4F" w:rsidTr="00AC14B2">
        <w:tc>
          <w:tcPr>
            <w:tcW w:w="653" w:type="dxa"/>
          </w:tcPr>
          <w:p w:rsidR="003A0067" w:rsidRDefault="003A0067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3A0067" w:rsidRDefault="003A0067" w:rsidP="003A00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3A0067" w:rsidRDefault="003A0067" w:rsidP="003A0067">
            <w:pPr>
              <w:pStyle w:val="ListParagraph"/>
              <w:numPr>
                <w:ilvl w:val="0"/>
                <w:numId w:val="34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sz w:val="24"/>
                <w:szCs w:val="24"/>
                <w:lang w:val="id-ID"/>
              </w:rPr>
              <w:t>Tempat Penyimpanan</w:t>
            </w:r>
          </w:p>
          <w:p w:rsidR="003A0067" w:rsidRDefault="003A0067" w:rsidP="003A0067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mana ibu menyimpan dokumentasi kebidanan asuhan persalinan ? Jelaskan !</w:t>
            </w:r>
          </w:p>
        </w:tc>
      </w:tr>
      <w:tr w:rsidR="00BD4B4F" w:rsidTr="00AC14B2">
        <w:tc>
          <w:tcPr>
            <w:tcW w:w="653" w:type="dxa"/>
          </w:tcPr>
          <w:p w:rsidR="003A0067" w:rsidRDefault="003A0067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3A0067" w:rsidRDefault="003A0067" w:rsidP="003A00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3A0067" w:rsidRDefault="00BD4B4F" w:rsidP="00BD4B4F">
            <w:pPr>
              <w:pStyle w:val="ListParagraph"/>
              <w:numPr>
                <w:ilvl w:val="0"/>
                <w:numId w:val="34"/>
              </w:numPr>
              <w:ind w:left="175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ma Penyimpanan</w:t>
            </w:r>
          </w:p>
          <w:p w:rsidR="00BD4B4F" w:rsidRDefault="00BD4B4F" w:rsidP="00BD4B4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erapa lama ibu menyimpan dokumentasi kebidanan pasien anda?</w:t>
            </w:r>
          </w:p>
          <w:p w:rsidR="00BD4B4F" w:rsidRPr="00BD4B4F" w:rsidRDefault="00BD4B4F" w:rsidP="00BD4B4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nahkah ibu bidan memusnakan dokumentasi kebidanan?</w:t>
            </w:r>
          </w:p>
        </w:tc>
      </w:tr>
      <w:tr w:rsidR="00BD4B4F" w:rsidTr="00AC14B2">
        <w:tc>
          <w:tcPr>
            <w:tcW w:w="653" w:type="dxa"/>
          </w:tcPr>
          <w:p w:rsidR="003A0067" w:rsidRPr="00BD4B4F" w:rsidRDefault="00BD4B4F" w:rsidP="00BD4B4F">
            <w:pPr>
              <w:pStyle w:val="ListParagraph"/>
              <w:tabs>
                <w:tab w:val="left" w:pos="148"/>
              </w:tabs>
              <w:ind w:hanging="4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36" w:type="dxa"/>
          </w:tcPr>
          <w:p w:rsidR="003A0067" w:rsidRDefault="00BD4B4F" w:rsidP="003A00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mplementasi Dokumentasi Kebidanan</w:t>
            </w:r>
          </w:p>
        </w:tc>
        <w:tc>
          <w:tcPr>
            <w:tcW w:w="5761" w:type="dxa"/>
          </w:tcPr>
          <w:p w:rsidR="00BD4B4F" w:rsidRDefault="00BD4B4F" w:rsidP="00BD4B4F">
            <w:pPr>
              <w:pStyle w:val="ListParagraph"/>
              <w:numPr>
                <w:ilvl w:val="0"/>
                <w:numId w:val="37"/>
              </w:numPr>
              <w:ind w:left="204" w:right="805" w:hanging="28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 dokumentasi kebidanan</w:t>
            </w:r>
          </w:p>
          <w:p w:rsidR="003A0067" w:rsidRPr="00AC14B2" w:rsidRDefault="00BD4B4F" w:rsidP="00AC14B2">
            <w:pPr>
              <w:pStyle w:val="ListParagraph"/>
              <w:ind w:left="204" w:right="8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odel apakah yang diterapkan oleh ibu bidan dalam menuliskan dokumentasi kebidanan pada asuhan persalinan? </w:t>
            </w:r>
          </w:p>
        </w:tc>
      </w:tr>
      <w:tr w:rsidR="00BD4B4F" w:rsidTr="00AC14B2">
        <w:tc>
          <w:tcPr>
            <w:tcW w:w="653" w:type="dxa"/>
          </w:tcPr>
          <w:p w:rsidR="003A0067" w:rsidRDefault="003A0067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3A0067" w:rsidRDefault="003A0067" w:rsidP="003A00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BD4B4F" w:rsidRPr="005B5878" w:rsidRDefault="00BD4B4F" w:rsidP="00BD4B4F">
            <w:pPr>
              <w:pStyle w:val="ListParagraph"/>
              <w:numPr>
                <w:ilvl w:val="0"/>
                <w:numId w:val="37"/>
              </w:numPr>
              <w:ind w:left="205" w:right="805" w:hanging="2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B5878">
              <w:rPr>
                <w:rFonts w:ascii="Times New Roman" w:hAnsi="Times New Roman"/>
                <w:sz w:val="24"/>
                <w:szCs w:val="24"/>
                <w:lang w:val="id-ID"/>
              </w:rPr>
              <w:t>Prinsip-prinsip dokumentasi</w:t>
            </w:r>
          </w:p>
          <w:p w:rsidR="003A0067" w:rsidRPr="00BD4B4F" w:rsidRDefault="00BD4B4F" w:rsidP="00BD4B4F">
            <w:pPr>
              <w:pStyle w:val="ListParagraph"/>
              <w:ind w:left="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ibu bidan menerapkan prinsip-prinsip dokumentasi kebidanan?</w:t>
            </w:r>
          </w:p>
        </w:tc>
      </w:tr>
      <w:tr w:rsidR="00BD4B4F" w:rsidTr="00AC14B2">
        <w:tc>
          <w:tcPr>
            <w:tcW w:w="653" w:type="dxa"/>
          </w:tcPr>
          <w:p w:rsidR="003A0067" w:rsidRDefault="003A0067" w:rsidP="001619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36" w:type="dxa"/>
          </w:tcPr>
          <w:p w:rsidR="003A0067" w:rsidRDefault="003A0067" w:rsidP="003A00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761" w:type="dxa"/>
          </w:tcPr>
          <w:p w:rsidR="003A0067" w:rsidRDefault="00AC14B2" w:rsidP="00AC14B2">
            <w:pPr>
              <w:pStyle w:val="ListParagraph"/>
              <w:numPr>
                <w:ilvl w:val="0"/>
                <w:numId w:val="37"/>
              </w:numPr>
              <w:ind w:left="205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B5878">
              <w:rPr>
                <w:rFonts w:ascii="Times New Roman" w:hAnsi="Times New Roman"/>
                <w:sz w:val="24"/>
                <w:szCs w:val="24"/>
                <w:lang w:val="id-ID"/>
              </w:rPr>
              <w:t>Cara penulis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okumentasi</w:t>
            </w:r>
          </w:p>
          <w:p w:rsidR="00AC14B2" w:rsidRPr="00AC14B2" w:rsidRDefault="00AC14B2" w:rsidP="00AC14B2">
            <w:pPr>
              <w:pStyle w:val="ListParagraph"/>
              <w:ind w:left="20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ibu bidan menerapkan standar cara penulisan dokumentasi kebidanan ?</w:t>
            </w:r>
          </w:p>
        </w:tc>
      </w:tr>
    </w:tbl>
    <w:p w:rsidR="00665C29" w:rsidRDefault="00665C2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14B2" w:rsidRDefault="00AC14B2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2B8" w:rsidRDefault="00D852B8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2B8" w:rsidRDefault="00D852B8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37279" w:rsidRDefault="00737279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Pr="00D60ACA" w:rsidRDefault="00910ECD" w:rsidP="00D60ACA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Lampiran 3</w:t>
      </w:r>
    </w:p>
    <w:p w:rsidR="00D60ACA" w:rsidRDefault="00D60ACA" w:rsidP="0073727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60ACA" w:rsidRDefault="00D60ACA" w:rsidP="0073727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7279" w:rsidRDefault="00737279" w:rsidP="0073727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9BE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737279" w:rsidRPr="00AC14B2" w:rsidRDefault="00737279" w:rsidP="00737279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ntuk Bidan Puskesmas/Bidan Dinas Kesehatan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53"/>
        <w:gridCol w:w="2201"/>
        <w:gridCol w:w="4907"/>
      </w:tblGrid>
      <w:tr w:rsidR="00737279" w:rsidTr="00737279">
        <w:trPr>
          <w:tblHeader/>
        </w:trPr>
        <w:tc>
          <w:tcPr>
            <w:tcW w:w="653" w:type="dxa"/>
          </w:tcPr>
          <w:p w:rsidR="00737279" w:rsidRPr="003A0067" w:rsidRDefault="00737279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201" w:type="dxa"/>
          </w:tcPr>
          <w:p w:rsidR="00737279" w:rsidRPr="003A0067" w:rsidRDefault="00737279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4907" w:type="dxa"/>
          </w:tcPr>
          <w:p w:rsidR="00737279" w:rsidRPr="003A0067" w:rsidRDefault="00737279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tanyaan Wawancara</w:t>
            </w:r>
          </w:p>
        </w:tc>
      </w:tr>
      <w:tr w:rsidR="00737279" w:rsidTr="005B0BFA">
        <w:tc>
          <w:tcPr>
            <w:tcW w:w="653" w:type="dxa"/>
          </w:tcPr>
          <w:p w:rsidR="00737279" w:rsidRDefault="005B0BFA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01" w:type="dxa"/>
          </w:tcPr>
          <w:p w:rsidR="00737279" w:rsidRDefault="00737279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Kebidanan</w:t>
            </w:r>
          </w:p>
        </w:tc>
        <w:tc>
          <w:tcPr>
            <w:tcW w:w="4907" w:type="dxa"/>
          </w:tcPr>
          <w:p w:rsidR="00737279" w:rsidRPr="00D852B8" w:rsidRDefault="00737279" w:rsidP="00D852B8">
            <w:pPr>
              <w:pStyle w:val="ListParagraph"/>
              <w:numPr>
                <w:ilvl w:val="0"/>
                <w:numId w:val="41"/>
              </w:numPr>
              <w:ind w:left="15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852B8">
              <w:rPr>
                <w:rFonts w:ascii="Times New Roman" w:hAnsi="Times New Roman"/>
                <w:sz w:val="24"/>
                <w:szCs w:val="24"/>
                <w:lang w:val="id-ID"/>
              </w:rPr>
              <w:t>Kelengkapan formulir-formulir dokumentasi kebidanan</w:t>
            </w:r>
          </w:p>
          <w:p w:rsidR="00737279" w:rsidRPr="000473BE" w:rsidRDefault="005B0BFA" w:rsidP="00980396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 bagaimana kelengakap</w:t>
            </w:r>
            <w:r w:rsidR="00D852B8">
              <w:rPr>
                <w:rFonts w:ascii="Times New Roman" w:hAnsi="Times New Roman"/>
                <w:sz w:val="24"/>
                <w:szCs w:val="24"/>
                <w:lang w:val="id-ID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formulir-formulir dokumentasi kebidanan yang ada di Praktik Mandiri Bidan?</w:t>
            </w:r>
          </w:p>
        </w:tc>
      </w:tr>
      <w:tr w:rsidR="00737279" w:rsidTr="00737279">
        <w:tc>
          <w:tcPr>
            <w:tcW w:w="653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737279" w:rsidRPr="00D852B8" w:rsidRDefault="00737279" w:rsidP="00D852B8">
            <w:pPr>
              <w:pStyle w:val="ListParagraph"/>
              <w:numPr>
                <w:ilvl w:val="0"/>
                <w:numId w:val="41"/>
              </w:numPr>
              <w:ind w:left="15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852B8">
              <w:rPr>
                <w:rFonts w:ascii="Times New Roman" w:hAnsi="Times New Roman"/>
                <w:sz w:val="24"/>
                <w:szCs w:val="24"/>
                <w:lang w:val="id-ID"/>
              </w:rPr>
              <w:t>Kelengkapan biodata pasien</w:t>
            </w:r>
          </w:p>
          <w:p w:rsidR="00737279" w:rsidRPr="000473BE" w:rsidRDefault="005B0BFA" w:rsidP="00D852B8">
            <w:pPr>
              <w:ind w:left="15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 apakah padaPraktik Mandiri Bidan biodata pasien ditulis dengan lengkap?</w:t>
            </w:r>
          </w:p>
        </w:tc>
      </w:tr>
      <w:tr w:rsidR="00737279" w:rsidTr="00737279">
        <w:tc>
          <w:tcPr>
            <w:tcW w:w="653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737279" w:rsidRPr="00D852B8" w:rsidRDefault="00737279" w:rsidP="00D852B8">
            <w:pPr>
              <w:pStyle w:val="ListParagraph"/>
              <w:numPr>
                <w:ilvl w:val="0"/>
                <w:numId w:val="41"/>
              </w:numPr>
              <w:ind w:left="15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852B8">
              <w:rPr>
                <w:rFonts w:ascii="Times New Roman" w:hAnsi="Times New Roman"/>
                <w:sz w:val="24"/>
                <w:szCs w:val="24"/>
                <w:lang w:val="id-ID"/>
              </w:rPr>
              <w:t>Kelengkapan data subyektif dan obyektif</w:t>
            </w:r>
          </w:p>
          <w:p w:rsidR="00737279" w:rsidRPr="0023258A" w:rsidRDefault="005B0BFA" w:rsidP="00D852B8">
            <w:pPr>
              <w:pStyle w:val="ListParagraph"/>
              <w:ind w:left="15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 data subyektif  maupun data obyektif ditulis dengan dengan lengkap?</w:t>
            </w:r>
            <w:r w:rsidR="007372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37279" w:rsidTr="00737279">
        <w:tc>
          <w:tcPr>
            <w:tcW w:w="653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737279" w:rsidRPr="00A14C19" w:rsidRDefault="00737279" w:rsidP="00A14C19">
            <w:pPr>
              <w:pStyle w:val="ListParagraph"/>
              <w:numPr>
                <w:ilvl w:val="0"/>
                <w:numId w:val="41"/>
              </w:numPr>
              <w:ind w:left="15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4C19">
              <w:rPr>
                <w:rFonts w:ascii="Times New Roman" w:hAnsi="Times New Roman"/>
                <w:sz w:val="24"/>
                <w:szCs w:val="24"/>
                <w:lang w:val="id-ID"/>
              </w:rPr>
              <w:t>Kelengkapan penulisan diagnose dan permasalahan pasien</w:t>
            </w:r>
          </w:p>
          <w:p w:rsidR="00737279" w:rsidRDefault="005B0BFA" w:rsidP="00980396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jauh pengetahuan ibu bidan, bagaimanakah penulisan diagnose pada asuhan persalinan oleh Praktik Mandiri Bidan?</w:t>
            </w:r>
          </w:p>
        </w:tc>
      </w:tr>
      <w:tr w:rsidR="00737279" w:rsidTr="00737279">
        <w:tc>
          <w:tcPr>
            <w:tcW w:w="653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737279" w:rsidRPr="00A14C19" w:rsidRDefault="005B0BFA" w:rsidP="00A14C19">
            <w:pPr>
              <w:pStyle w:val="ListParagraph"/>
              <w:numPr>
                <w:ilvl w:val="0"/>
                <w:numId w:val="41"/>
              </w:numPr>
              <w:ind w:left="15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4C19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737279" w:rsidRPr="00A14C19">
              <w:rPr>
                <w:rFonts w:ascii="Times New Roman" w:hAnsi="Times New Roman"/>
                <w:sz w:val="24"/>
                <w:szCs w:val="24"/>
                <w:lang w:val="id-ID"/>
              </w:rPr>
              <w:t>elengkapan penulisan penatalaksanaan pasien</w:t>
            </w:r>
          </w:p>
          <w:p w:rsidR="00737279" w:rsidRPr="003A0067" w:rsidRDefault="005B0BFA" w:rsidP="00980396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jauh pengetahuan ibu bidan, bagaimanakah penulisan penatalaksanaan  pada asuhan persalinan oleh Praktik Mandiri Bidan?</w:t>
            </w:r>
          </w:p>
        </w:tc>
      </w:tr>
      <w:tr w:rsidR="00737279" w:rsidTr="00737279">
        <w:tc>
          <w:tcPr>
            <w:tcW w:w="653" w:type="dxa"/>
          </w:tcPr>
          <w:p w:rsidR="00737279" w:rsidRPr="00BD4B4F" w:rsidRDefault="005B0BFA" w:rsidP="00980396">
            <w:pPr>
              <w:pStyle w:val="ListParagraph"/>
              <w:tabs>
                <w:tab w:val="left" w:pos="148"/>
              </w:tabs>
              <w:ind w:hanging="4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01" w:type="dxa"/>
          </w:tcPr>
          <w:p w:rsidR="00737279" w:rsidRDefault="00737279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mplementasi Dokumentasi Kebidanan</w:t>
            </w:r>
          </w:p>
        </w:tc>
        <w:tc>
          <w:tcPr>
            <w:tcW w:w="4907" w:type="dxa"/>
          </w:tcPr>
          <w:p w:rsidR="00737279" w:rsidRPr="00A14C19" w:rsidRDefault="00737279" w:rsidP="00A14C19">
            <w:pPr>
              <w:pStyle w:val="ListParagraph"/>
              <w:numPr>
                <w:ilvl w:val="0"/>
                <w:numId w:val="42"/>
              </w:numPr>
              <w:ind w:left="156" w:right="805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4C19">
              <w:rPr>
                <w:rFonts w:ascii="Times New Roman" w:hAnsi="Times New Roman"/>
                <w:sz w:val="24"/>
                <w:szCs w:val="24"/>
                <w:lang w:val="id-ID"/>
              </w:rPr>
              <w:t>Model dokumentasi kebidanan</w:t>
            </w:r>
          </w:p>
          <w:p w:rsidR="00737279" w:rsidRPr="00AC14B2" w:rsidRDefault="005B0BFA" w:rsidP="00E8529D">
            <w:pPr>
              <w:pStyle w:val="ListParagraph"/>
              <w:ind w:left="204" w:right="8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jauh pengetahuan ibu bidan,</w:t>
            </w:r>
            <w:r w:rsidR="00E852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8529D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7372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del apakah yang diterapkan oleh ibu bidan dalam menuliskan dokumentasi kebidanan pada asuhan persalinan? </w:t>
            </w:r>
          </w:p>
        </w:tc>
      </w:tr>
      <w:tr w:rsidR="00737279" w:rsidTr="00737279">
        <w:tc>
          <w:tcPr>
            <w:tcW w:w="653" w:type="dxa"/>
          </w:tcPr>
          <w:p w:rsidR="00737279" w:rsidRDefault="00737279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737279" w:rsidRDefault="00737279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737279" w:rsidRPr="00A14C19" w:rsidRDefault="00737279" w:rsidP="00A14C19">
            <w:pPr>
              <w:pStyle w:val="ListParagraph"/>
              <w:numPr>
                <w:ilvl w:val="0"/>
                <w:numId w:val="42"/>
              </w:numPr>
              <w:ind w:left="156" w:right="805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14C19">
              <w:rPr>
                <w:rFonts w:ascii="Times New Roman" w:hAnsi="Times New Roman"/>
                <w:sz w:val="24"/>
                <w:szCs w:val="24"/>
                <w:lang w:val="id-ID"/>
              </w:rPr>
              <w:t>Prinsip-prinsip dokumentasi</w:t>
            </w:r>
          </w:p>
          <w:p w:rsidR="00737279" w:rsidRPr="00BD4B4F" w:rsidRDefault="00E8529D" w:rsidP="00A14C19">
            <w:pPr>
              <w:pStyle w:val="ListParagraph"/>
              <w:ind w:left="15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jauh pengetahuan ibu bidan , bagaimanakah penerapan </w:t>
            </w:r>
            <w:r w:rsidR="007372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insip-prinsip dokumentasi kebidan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ada Praktik Mandiri Bidan</w:t>
            </w:r>
            <w:r w:rsidR="00737279">
              <w:rPr>
                <w:rFonts w:ascii="Times New Roman" w:hAnsi="Times New Roman"/>
                <w:sz w:val="24"/>
                <w:szCs w:val="24"/>
                <w:lang w:val="id-ID"/>
              </w:rPr>
              <w:t>?</w:t>
            </w:r>
          </w:p>
        </w:tc>
      </w:tr>
    </w:tbl>
    <w:p w:rsidR="00C761C3" w:rsidRDefault="00C761C3" w:rsidP="00737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Pr="00D60ACA" w:rsidRDefault="00910ECD" w:rsidP="00D60A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Lampiran 4</w:t>
      </w: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E8529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9BE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E8529D" w:rsidRPr="00AC14B2" w:rsidRDefault="00E8529D" w:rsidP="00E8529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ntuk Pengurus IBI Cabang/ Ranting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53"/>
        <w:gridCol w:w="2201"/>
        <w:gridCol w:w="4907"/>
      </w:tblGrid>
      <w:tr w:rsidR="00E8529D" w:rsidTr="00980396">
        <w:trPr>
          <w:tblHeader/>
        </w:trPr>
        <w:tc>
          <w:tcPr>
            <w:tcW w:w="653" w:type="dxa"/>
          </w:tcPr>
          <w:p w:rsidR="00E8529D" w:rsidRPr="003A0067" w:rsidRDefault="00E8529D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201" w:type="dxa"/>
          </w:tcPr>
          <w:p w:rsidR="00E8529D" w:rsidRPr="003A0067" w:rsidRDefault="00E8529D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4907" w:type="dxa"/>
          </w:tcPr>
          <w:p w:rsidR="00E8529D" w:rsidRPr="003A0067" w:rsidRDefault="00E8529D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tanyaan Wawancara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01" w:type="dxa"/>
          </w:tcPr>
          <w:p w:rsidR="00E8529D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Kebidanan</w:t>
            </w:r>
          </w:p>
        </w:tc>
        <w:tc>
          <w:tcPr>
            <w:tcW w:w="4907" w:type="dxa"/>
          </w:tcPr>
          <w:p w:rsidR="00E8529D" w:rsidRPr="005B0BFA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B0BFA">
              <w:rPr>
                <w:rFonts w:ascii="Times New Roman" w:hAnsi="Times New Roman"/>
                <w:sz w:val="24"/>
                <w:szCs w:val="24"/>
                <w:lang w:val="id-ID"/>
              </w:rPr>
              <w:t>Kelengkapan formulir-formulir dokumentasi kebidanan</w:t>
            </w:r>
          </w:p>
          <w:p w:rsidR="00E8529D" w:rsidRPr="000473BE" w:rsidRDefault="00E8529D" w:rsidP="00980396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 bagaimana kelengakap formulir-formulir dokumentasi kebidanan yang ada di Praktik Mandiri Bidan?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E8529D" w:rsidRPr="005B0BFA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B0BFA">
              <w:rPr>
                <w:rFonts w:ascii="Times New Roman" w:hAnsi="Times New Roman"/>
                <w:sz w:val="24"/>
                <w:szCs w:val="24"/>
                <w:lang w:val="id-ID"/>
              </w:rPr>
              <w:t>Kelengkapan biodata pasien</w:t>
            </w:r>
          </w:p>
          <w:p w:rsidR="00E8529D" w:rsidRPr="000473BE" w:rsidRDefault="00E8529D" w:rsidP="00980396">
            <w:pPr>
              <w:ind w:left="-108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urut ibu bidan apakah padaPraktik Mandiri Bidan biodata pasien ditulis dengan lengkap?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E8529D" w:rsidRPr="005B0BFA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B0BFA">
              <w:rPr>
                <w:rFonts w:ascii="Times New Roman" w:hAnsi="Times New Roman"/>
                <w:sz w:val="24"/>
                <w:szCs w:val="24"/>
                <w:lang w:val="id-ID"/>
              </w:rPr>
              <w:t>Kelengkapan data subyektif dan obyektif</w:t>
            </w:r>
          </w:p>
          <w:p w:rsidR="00E8529D" w:rsidRPr="0023258A" w:rsidRDefault="00E8529D" w:rsidP="00980396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urut ibu bidan data subyektif  maupun data obyektif ditulis dengan dengan lengkap? 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E8529D" w:rsidRPr="005B0BFA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B0BFA">
              <w:rPr>
                <w:rFonts w:ascii="Times New Roman" w:hAnsi="Times New Roman"/>
                <w:sz w:val="24"/>
                <w:szCs w:val="24"/>
                <w:lang w:val="id-ID"/>
              </w:rPr>
              <w:t>Kelengkapan penulisan diagnose dan permasalahan pasien</w:t>
            </w:r>
          </w:p>
          <w:p w:rsidR="00E8529D" w:rsidRDefault="00E8529D" w:rsidP="00980396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jauh pengetahuan ibu bidan, bagaimanakah penulisan diagnose pada asuhan persalinan oleh Praktik Mandiri Bidan?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E8529D" w:rsidRPr="005B0BFA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5B0BFA">
              <w:rPr>
                <w:rFonts w:ascii="Times New Roman" w:hAnsi="Times New Roman"/>
                <w:sz w:val="24"/>
                <w:szCs w:val="24"/>
                <w:lang w:val="id-ID"/>
              </w:rPr>
              <w:t>elengkapan penulisan penatalaksanaan pasien</w:t>
            </w:r>
          </w:p>
          <w:p w:rsidR="00E8529D" w:rsidRPr="003A0067" w:rsidRDefault="00E8529D" w:rsidP="00980396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jauh pengetahuan ibu bidan, bagaimanakah penulisan penatalaksanaan  pada asuhan persalinan oleh Praktik Mandiri Bidan?</w:t>
            </w:r>
          </w:p>
        </w:tc>
      </w:tr>
      <w:tr w:rsidR="00E8529D" w:rsidTr="00980396">
        <w:tc>
          <w:tcPr>
            <w:tcW w:w="653" w:type="dxa"/>
          </w:tcPr>
          <w:p w:rsidR="00E8529D" w:rsidRPr="00BD4B4F" w:rsidRDefault="00E8529D" w:rsidP="00980396">
            <w:pPr>
              <w:pStyle w:val="ListParagraph"/>
              <w:tabs>
                <w:tab w:val="left" w:pos="148"/>
              </w:tabs>
              <w:ind w:hanging="4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01" w:type="dxa"/>
          </w:tcPr>
          <w:p w:rsidR="00E8529D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mplementasi Dokumentasi Kebidanan</w:t>
            </w:r>
          </w:p>
        </w:tc>
        <w:tc>
          <w:tcPr>
            <w:tcW w:w="4907" w:type="dxa"/>
          </w:tcPr>
          <w:p w:rsidR="00E8529D" w:rsidRPr="00E8529D" w:rsidRDefault="00E8529D" w:rsidP="00980396">
            <w:pPr>
              <w:ind w:right="8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8529D">
              <w:rPr>
                <w:rFonts w:ascii="Times New Roman" w:hAnsi="Times New Roman"/>
                <w:sz w:val="24"/>
                <w:szCs w:val="24"/>
                <w:lang w:val="id-ID"/>
              </w:rPr>
              <w:t>Model dokumentasi kebidanan</w:t>
            </w:r>
          </w:p>
          <w:p w:rsidR="00E8529D" w:rsidRPr="00AC14B2" w:rsidRDefault="00E8529D" w:rsidP="00980396">
            <w:pPr>
              <w:pStyle w:val="ListParagraph"/>
              <w:ind w:left="204" w:right="8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jauh pengetahuan ibu bidan,  model apakah yang diterapkan oleh ibu bidan dalam menuliskan dokumentasi kebidanan pada asuhan persalinan? 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01" w:type="dxa"/>
          </w:tcPr>
          <w:p w:rsidR="00E8529D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07" w:type="dxa"/>
          </w:tcPr>
          <w:p w:rsidR="00E8529D" w:rsidRPr="00E8529D" w:rsidRDefault="00E8529D" w:rsidP="00980396">
            <w:pPr>
              <w:ind w:right="805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8529D">
              <w:rPr>
                <w:rFonts w:ascii="Times New Roman" w:hAnsi="Times New Roman"/>
                <w:sz w:val="24"/>
                <w:szCs w:val="24"/>
                <w:lang w:val="id-ID"/>
              </w:rPr>
              <w:t>Prinsip-prinsip dokumentasi</w:t>
            </w:r>
          </w:p>
          <w:p w:rsidR="00E8529D" w:rsidRPr="00BD4B4F" w:rsidRDefault="00E8529D" w:rsidP="00980396">
            <w:pPr>
              <w:pStyle w:val="ListParagraph"/>
              <w:ind w:left="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jauh pengetahuan ibu bidan , bagaimanakah penerapan  prinsip-prinsip dokumentasi kebidanan pada Praktik Mandiri Bidan?</w:t>
            </w:r>
          </w:p>
        </w:tc>
      </w:tr>
    </w:tbl>
    <w:p w:rsidR="00C761C3" w:rsidRDefault="00C761C3" w:rsidP="00E852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910ECD" w:rsidP="00D60A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Lampiran 5</w:t>
      </w:r>
    </w:p>
    <w:p w:rsidR="00D60ACA" w:rsidRDefault="00D60ACA" w:rsidP="00D60A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60ACA" w:rsidRPr="00D60ACA" w:rsidRDefault="00D60ACA" w:rsidP="00D60A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E8529D" w:rsidRDefault="00E8529D" w:rsidP="00E8529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9BE">
        <w:rPr>
          <w:rFonts w:ascii="Times New Roman" w:hAnsi="Times New Roman" w:cs="Times New Roman"/>
          <w:b/>
          <w:sz w:val="24"/>
          <w:szCs w:val="24"/>
        </w:rPr>
        <w:t>PEDOMAN WAWANCARA</w:t>
      </w:r>
    </w:p>
    <w:p w:rsidR="00E8529D" w:rsidRPr="00AC14B2" w:rsidRDefault="00E8529D" w:rsidP="00E8529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tuk Pasien Bersali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53"/>
        <w:gridCol w:w="2201"/>
        <w:gridCol w:w="4907"/>
      </w:tblGrid>
      <w:tr w:rsidR="00E8529D" w:rsidTr="00980396">
        <w:trPr>
          <w:tblHeader/>
        </w:trPr>
        <w:tc>
          <w:tcPr>
            <w:tcW w:w="653" w:type="dxa"/>
          </w:tcPr>
          <w:p w:rsidR="00E8529D" w:rsidRPr="003A0067" w:rsidRDefault="00E8529D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201" w:type="dxa"/>
          </w:tcPr>
          <w:p w:rsidR="00E8529D" w:rsidRPr="003A0067" w:rsidRDefault="00E8529D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4907" w:type="dxa"/>
          </w:tcPr>
          <w:p w:rsidR="00E8529D" w:rsidRPr="003A0067" w:rsidRDefault="00E8529D" w:rsidP="00980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A006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tanyaan Wawancara</w:t>
            </w:r>
          </w:p>
        </w:tc>
      </w:tr>
      <w:tr w:rsidR="00E8529D" w:rsidTr="00980396">
        <w:tc>
          <w:tcPr>
            <w:tcW w:w="653" w:type="dxa"/>
          </w:tcPr>
          <w:p w:rsidR="00E8529D" w:rsidRDefault="00E8529D" w:rsidP="0098039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01" w:type="dxa"/>
          </w:tcPr>
          <w:p w:rsidR="00E8529D" w:rsidRDefault="00E8529D" w:rsidP="0098039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Kebidanan</w:t>
            </w:r>
          </w:p>
        </w:tc>
        <w:tc>
          <w:tcPr>
            <w:tcW w:w="4907" w:type="dxa"/>
          </w:tcPr>
          <w:p w:rsidR="00E8529D" w:rsidRPr="005B0BFA" w:rsidRDefault="00E8529D" w:rsidP="00E8529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Pengisian Buku KIA</w:t>
            </w:r>
          </w:p>
          <w:p w:rsidR="00E8529D" w:rsidRDefault="00E8529D" w:rsidP="00E8529D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bidan menulis biodata pada buku KIA dengan lengkap?</w:t>
            </w:r>
          </w:p>
          <w:p w:rsidR="00E8529D" w:rsidRDefault="00CD1926" w:rsidP="00E8529D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bidan menulis c</w:t>
            </w:r>
            <w:r w:rsidR="00E852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atan kesehatan ib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aat hamil hingga </w:t>
            </w:r>
            <w:r w:rsidR="00E852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salin dengan lengkap?</w:t>
            </w:r>
          </w:p>
          <w:p w:rsidR="00CD1926" w:rsidRPr="00E8529D" w:rsidRDefault="00CD1926" w:rsidP="00E8529D">
            <w:pPr>
              <w:pStyle w:val="ListParagraph"/>
              <w:ind w:left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kah ibu bidan memberikan surat keterangan lahir?</w:t>
            </w:r>
          </w:p>
        </w:tc>
      </w:tr>
    </w:tbl>
    <w:p w:rsidR="00C761C3" w:rsidRDefault="00C761C3" w:rsidP="00E852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1C3" w:rsidRDefault="00C761C3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Default="00D60ACA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0ACA" w:rsidRPr="00D60ACA" w:rsidRDefault="00910ECD" w:rsidP="00D60A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Lampiran 6</w:t>
      </w:r>
      <w:bookmarkStart w:id="0" w:name="_GoBack"/>
      <w:bookmarkEnd w:id="0"/>
    </w:p>
    <w:p w:rsidR="00E8529D" w:rsidRDefault="00E8529D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14B2" w:rsidRDefault="00AC14B2" w:rsidP="00CD19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C14B2" w:rsidRDefault="00AC14B2" w:rsidP="00AC14B2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9BE">
        <w:rPr>
          <w:rFonts w:ascii="Times New Roman" w:hAnsi="Times New Roman" w:cs="Times New Roman"/>
          <w:b/>
          <w:sz w:val="24"/>
          <w:szCs w:val="24"/>
        </w:rPr>
        <w:t xml:space="preserve">PEDOM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BSERVASI</w:t>
      </w:r>
    </w:p>
    <w:p w:rsidR="00AC14B2" w:rsidRDefault="00AC14B2" w:rsidP="00AC14B2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tuk Praktik Mandiri Bidan</w:t>
      </w:r>
    </w:p>
    <w:p w:rsidR="00AC14B2" w:rsidRDefault="00AC14B2" w:rsidP="00AC14B2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61C3" w:rsidRPr="00C761C3" w:rsidRDefault="00AC14B2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ama  P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raktik 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ndiri 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dan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:</w:t>
      </w:r>
    </w:p>
    <w:p w:rsidR="00AC14B2" w:rsidRPr="00C761C3" w:rsidRDefault="00C761C3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mur Bidan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AC14B2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AC14B2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AC14B2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AC14B2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: </w:t>
      </w:r>
    </w:p>
    <w:p w:rsidR="00AC14B2" w:rsidRPr="00C761C3" w:rsidRDefault="00AC14B2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ndidikan Terakhir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:</w:t>
      </w:r>
    </w:p>
    <w:p w:rsidR="00C761C3" w:rsidRPr="00C761C3" w:rsidRDefault="00C761C3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tatus PMB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: </w:t>
      </w:r>
    </w:p>
    <w:p w:rsidR="00C761C3" w:rsidRPr="00C761C3" w:rsidRDefault="00C761C3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tatus Bidan Delima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:</w:t>
      </w:r>
    </w:p>
    <w:p w:rsidR="00AC14B2" w:rsidRPr="00C761C3" w:rsidRDefault="00AC14B2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lamat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raktik Mandiri Bidan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:</w:t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</w:p>
    <w:p w:rsidR="00AC14B2" w:rsidRPr="00C761C3" w:rsidRDefault="00AC14B2" w:rsidP="00C76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anggal Pengamatan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observasi</w:t>
      </w:r>
      <w:r w:rsidR="00C761C3" w:rsidRPr="00C761C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:</w:t>
      </w:r>
    </w:p>
    <w:p w:rsidR="00AC14B2" w:rsidRDefault="00AC14B2" w:rsidP="00AC14B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543"/>
        <w:gridCol w:w="702"/>
        <w:gridCol w:w="830"/>
        <w:gridCol w:w="1430"/>
      </w:tblGrid>
      <w:tr w:rsidR="006D72B2" w:rsidTr="00CD1926">
        <w:trPr>
          <w:tblHeader/>
        </w:trPr>
        <w:tc>
          <w:tcPr>
            <w:tcW w:w="540" w:type="dxa"/>
            <w:vMerge w:val="restart"/>
          </w:tcPr>
          <w:p w:rsidR="006D72B2" w:rsidRDefault="006D72B2" w:rsidP="0098039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543" w:type="dxa"/>
            <w:vMerge w:val="restart"/>
          </w:tcPr>
          <w:p w:rsidR="006D72B2" w:rsidRDefault="006D72B2" w:rsidP="0098039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532" w:type="dxa"/>
            <w:gridSpan w:val="2"/>
          </w:tcPr>
          <w:p w:rsidR="006D72B2" w:rsidRDefault="006D72B2" w:rsidP="00A50AE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 Observasi</w:t>
            </w:r>
          </w:p>
        </w:tc>
        <w:tc>
          <w:tcPr>
            <w:tcW w:w="1430" w:type="dxa"/>
          </w:tcPr>
          <w:p w:rsidR="006D72B2" w:rsidRDefault="006D72B2" w:rsidP="00A50AE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6D72B2" w:rsidTr="00CD1926">
        <w:trPr>
          <w:tblHeader/>
        </w:trPr>
        <w:tc>
          <w:tcPr>
            <w:tcW w:w="540" w:type="dxa"/>
            <w:vMerge/>
          </w:tcPr>
          <w:p w:rsidR="006D72B2" w:rsidRDefault="006D72B2" w:rsidP="00C761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  <w:vMerge/>
          </w:tcPr>
          <w:p w:rsidR="006D72B2" w:rsidRDefault="006D72B2" w:rsidP="00C761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2" w:type="dxa"/>
          </w:tcPr>
          <w:p w:rsidR="006D72B2" w:rsidRDefault="00A8613C" w:rsidP="00C761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Ya</w:t>
            </w:r>
          </w:p>
        </w:tc>
        <w:tc>
          <w:tcPr>
            <w:tcW w:w="830" w:type="dxa"/>
          </w:tcPr>
          <w:p w:rsidR="006D72B2" w:rsidRDefault="00A8613C" w:rsidP="00C761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dak</w:t>
            </w:r>
          </w:p>
        </w:tc>
        <w:tc>
          <w:tcPr>
            <w:tcW w:w="1430" w:type="dxa"/>
          </w:tcPr>
          <w:p w:rsidR="006D72B2" w:rsidRDefault="006D72B2" w:rsidP="00C761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A50AE0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50AE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43" w:type="dxa"/>
          </w:tcPr>
          <w:p w:rsidR="006D72B2" w:rsidRPr="00A50AE0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50AE0">
              <w:rPr>
                <w:rFonts w:ascii="Times New Roman" w:hAnsi="Times New Roman"/>
                <w:sz w:val="24"/>
                <w:szCs w:val="24"/>
                <w:lang w:val="id-ID"/>
              </w:rPr>
              <w:t>Kelengkapan Formulir/status pasien</w:t>
            </w:r>
          </w:p>
        </w:tc>
        <w:tc>
          <w:tcPr>
            <w:tcW w:w="702" w:type="dxa"/>
          </w:tcPr>
          <w:p w:rsidR="006D72B2" w:rsidRPr="00A50AE0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A50AE0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A50AE0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761C3">
              <w:rPr>
                <w:rFonts w:ascii="Times New Roman" w:hAnsi="Times New Roman"/>
                <w:sz w:val="24"/>
                <w:szCs w:val="24"/>
                <w:lang w:val="id-ID"/>
              </w:rPr>
              <w:t>Buku KIA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Kohort Ibu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tu Ibu/Status pasie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ku Register Ibu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catatan Asuhan Kebidanan/Lembar observas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rmulir Informed Consent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rmulir Informed Refusal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rmulir Rujuk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rat Keterangan Lahir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A357D" w:rsidTr="00CD1926">
        <w:tc>
          <w:tcPr>
            <w:tcW w:w="54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8A357D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rmulir partograf</w:t>
            </w:r>
          </w:p>
        </w:tc>
        <w:tc>
          <w:tcPr>
            <w:tcW w:w="702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Biodata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Istri/Suam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mur Istri/Suam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didikan Istri/Suam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kerjaan Istri/Suam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gama Istri/Suam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amat Istri/Suam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data Subyektif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uhan pasie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6D72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iwayat Kebidan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iwayat kehamilan sekarang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iwayat</w:t>
            </w:r>
            <w:r w:rsidR="00A8613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esehat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data Obyektif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eriksaan fisik umum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eriksaan khusus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eriksaan tanda-tanda vital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eriksaan penunjang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lengkapan dokumentasi penatalaksana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vakuas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43" w:type="dxa"/>
          </w:tcPr>
          <w:p w:rsidR="006D72B2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omeran berkas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danomer berkas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da rak/almari atau tempat lain untuk menyimpan berkas dokumentasi kebidan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 Dokumentasi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da dokumentasi kebidanan model SOAP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4A77F1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insip-prinsip dokumentasi 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8613C" w:rsidTr="00CD1926">
        <w:tc>
          <w:tcPr>
            <w:tcW w:w="540" w:type="dxa"/>
          </w:tcPr>
          <w:p w:rsidR="00A8613C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A8613C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gera dilakukan</w:t>
            </w:r>
          </w:p>
        </w:tc>
        <w:tc>
          <w:tcPr>
            <w:tcW w:w="702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da tangan pemberi asuh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8613C" w:rsidTr="00CD1926">
        <w:tc>
          <w:tcPr>
            <w:tcW w:w="540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A8613C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dan waktu</w:t>
            </w:r>
          </w:p>
        </w:tc>
        <w:tc>
          <w:tcPr>
            <w:tcW w:w="702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A8613C" w:rsidRPr="00C761C3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ulisan jelas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jaan baku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gunakan tinta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ngkatan resmi/lazim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atatan tentang tindak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D72B2" w:rsidTr="00CD1926">
        <w:tc>
          <w:tcPr>
            <w:tcW w:w="54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6D72B2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atatan tentang obat yang digunakan</w:t>
            </w:r>
          </w:p>
        </w:tc>
        <w:tc>
          <w:tcPr>
            <w:tcW w:w="702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6D72B2" w:rsidRPr="00C761C3" w:rsidRDefault="006D72B2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A357D" w:rsidTr="00CD1926">
        <w:tc>
          <w:tcPr>
            <w:tcW w:w="54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8A357D" w:rsidRDefault="004A77F1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atatan laboratorium</w:t>
            </w:r>
          </w:p>
        </w:tc>
        <w:tc>
          <w:tcPr>
            <w:tcW w:w="702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A357D" w:rsidTr="00CD1926">
        <w:tc>
          <w:tcPr>
            <w:tcW w:w="54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43" w:type="dxa"/>
          </w:tcPr>
          <w:p w:rsidR="008A357D" w:rsidRDefault="00A8613C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etulan tulisan dengan mencoret</w:t>
            </w:r>
          </w:p>
        </w:tc>
        <w:tc>
          <w:tcPr>
            <w:tcW w:w="702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</w:tcPr>
          <w:p w:rsidR="008A357D" w:rsidRPr="00C761C3" w:rsidRDefault="008A357D" w:rsidP="00AC14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C14B2" w:rsidRPr="00AC14B2" w:rsidRDefault="00AC14B2" w:rsidP="00AC14B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14B2" w:rsidRPr="00665C29" w:rsidRDefault="00AC14B2" w:rsidP="00161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D2546" w:rsidRDefault="00CD2546" w:rsidP="00276436"/>
    <w:sectPr w:rsidR="00CD2546" w:rsidSect="00C761C3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94E"/>
    <w:multiLevelType w:val="hybridMultilevel"/>
    <w:tmpl w:val="6EE2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E8D"/>
    <w:multiLevelType w:val="hybridMultilevel"/>
    <w:tmpl w:val="D73E1AB2"/>
    <w:lvl w:ilvl="0" w:tplc="B4BA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C7A"/>
    <w:multiLevelType w:val="hybridMultilevel"/>
    <w:tmpl w:val="2B84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3A72"/>
    <w:multiLevelType w:val="hybridMultilevel"/>
    <w:tmpl w:val="63540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B8F"/>
    <w:multiLevelType w:val="hybridMultilevel"/>
    <w:tmpl w:val="46B862E8"/>
    <w:lvl w:ilvl="0" w:tplc="760AEB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8E163C"/>
    <w:multiLevelType w:val="hybridMultilevel"/>
    <w:tmpl w:val="47F010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593558C"/>
    <w:multiLevelType w:val="hybridMultilevel"/>
    <w:tmpl w:val="3D5A298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00F2"/>
    <w:multiLevelType w:val="hybridMultilevel"/>
    <w:tmpl w:val="0084FEA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1C9423BD"/>
    <w:multiLevelType w:val="hybridMultilevel"/>
    <w:tmpl w:val="F11A210E"/>
    <w:lvl w:ilvl="0" w:tplc="37D6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22F2"/>
    <w:multiLevelType w:val="hybridMultilevel"/>
    <w:tmpl w:val="CA6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492"/>
    <w:multiLevelType w:val="hybridMultilevel"/>
    <w:tmpl w:val="D13ECB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F2406"/>
    <w:multiLevelType w:val="hybridMultilevel"/>
    <w:tmpl w:val="38FA2784"/>
    <w:lvl w:ilvl="0" w:tplc="3BBC26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ED67860"/>
    <w:multiLevelType w:val="hybridMultilevel"/>
    <w:tmpl w:val="8576A0A0"/>
    <w:lvl w:ilvl="0" w:tplc="8EBEA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15256"/>
    <w:multiLevelType w:val="hybridMultilevel"/>
    <w:tmpl w:val="E92E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E52BF"/>
    <w:multiLevelType w:val="hybridMultilevel"/>
    <w:tmpl w:val="3F145F1E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21F7F86"/>
    <w:multiLevelType w:val="hybridMultilevel"/>
    <w:tmpl w:val="D9B81E9E"/>
    <w:lvl w:ilvl="0" w:tplc="F83CD9A2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38C4BC3"/>
    <w:multiLevelType w:val="hybridMultilevel"/>
    <w:tmpl w:val="947C04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65D1"/>
    <w:multiLevelType w:val="hybridMultilevel"/>
    <w:tmpl w:val="3E467090"/>
    <w:lvl w:ilvl="0" w:tplc="22266CC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387223A7"/>
    <w:multiLevelType w:val="hybridMultilevel"/>
    <w:tmpl w:val="0826F7C4"/>
    <w:lvl w:ilvl="0" w:tplc="8E84C9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D867548"/>
    <w:multiLevelType w:val="hybridMultilevel"/>
    <w:tmpl w:val="48BA5B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14BBF"/>
    <w:multiLevelType w:val="hybridMultilevel"/>
    <w:tmpl w:val="3492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9ED"/>
    <w:multiLevelType w:val="hybridMultilevel"/>
    <w:tmpl w:val="A1420E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A71E4"/>
    <w:multiLevelType w:val="hybridMultilevel"/>
    <w:tmpl w:val="36280D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819C2"/>
    <w:multiLevelType w:val="hybridMultilevel"/>
    <w:tmpl w:val="AC5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3B1E"/>
    <w:multiLevelType w:val="hybridMultilevel"/>
    <w:tmpl w:val="7AA202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8BB"/>
    <w:multiLevelType w:val="hybridMultilevel"/>
    <w:tmpl w:val="2844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84643"/>
    <w:multiLevelType w:val="hybridMultilevel"/>
    <w:tmpl w:val="EB12A816"/>
    <w:lvl w:ilvl="0" w:tplc="814CCE2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56787563"/>
    <w:multiLevelType w:val="hybridMultilevel"/>
    <w:tmpl w:val="7B98E050"/>
    <w:lvl w:ilvl="0" w:tplc="52666CD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AE07DB7"/>
    <w:multiLevelType w:val="hybridMultilevel"/>
    <w:tmpl w:val="469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03450"/>
    <w:multiLevelType w:val="hybridMultilevel"/>
    <w:tmpl w:val="30520F32"/>
    <w:lvl w:ilvl="0" w:tplc="919A582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C7C50CE"/>
    <w:multiLevelType w:val="hybridMultilevel"/>
    <w:tmpl w:val="73003A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25EC5"/>
    <w:multiLevelType w:val="hybridMultilevel"/>
    <w:tmpl w:val="CC161C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E4D77"/>
    <w:multiLevelType w:val="hybridMultilevel"/>
    <w:tmpl w:val="2A5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A75F0"/>
    <w:multiLevelType w:val="hybridMultilevel"/>
    <w:tmpl w:val="A1420E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C000D"/>
    <w:multiLevelType w:val="hybridMultilevel"/>
    <w:tmpl w:val="B338E63C"/>
    <w:lvl w:ilvl="0" w:tplc="485452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D8E3AA3"/>
    <w:multiLevelType w:val="hybridMultilevel"/>
    <w:tmpl w:val="D7683F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F6984"/>
    <w:multiLevelType w:val="hybridMultilevel"/>
    <w:tmpl w:val="B39E51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F1635"/>
    <w:multiLevelType w:val="hybridMultilevel"/>
    <w:tmpl w:val="E8280E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F4770"/>
    <w:multiLevelType w:val="hybridMultilevel"/>
    <w:tmpl w:val="12B86F86"/>
    <w:lvl w:ilvl="0" w:tplc="2D92C92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9">
    <w:nsid w:val="7AAC7B2E"/>
    <w:multiLevelType w:val="hybridMultilevel"/>
    <w:tmpl w:val="C69A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614BB"/>
    <w:multiLevelType w:val="hybridMultilevel"/>
    <w:tmpl w:val="FF6A385E"/>
    <w:lvl w:ilvl="0" w:tplc="04210019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7BEF624A"/>
    <w:multiLevelType w:val="hybridMultilevel"/>
    <w:tmpl w:val="83B64B4E"/>
    <w:lvl w:ilvl="0" w:tplc="A74A5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>
    <w:nsid w:val="7E8F0ED8"/>
    <w:multiLevelType w:val="hybridMultilevel"/>
    <w:tmpl w:val="0FA465E6"/>
    <w:lvl w:ilvl="0" w:tplc="D9C286F0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7EC0559C"/>
    <w:multiLevelType w:val="hybridMultilevel"/>
    <w:tmpl w:val="F93AD5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23"/>
  </w:num>
  <w:num w:numId="6">
    <w:abstractNumId w:val="25"/>
  </w:num>
  <w:num w:numId="7">
    <w:abstractNumId w:val="39"/>
  </w:num>
  <w:num w:numId="8">
    <w:abstractNumId w:val="28"/>
  </w:num>
  <w:num w:numId="9">
    <w:abstractNumId w:val="32"/>
  </w:num>
  <w:num w:numId="10">
    <w:abstractNumId w:val="5"/>
  </w:num>
  <w:num w:numId="11">
    <w:abstractNumId w:val="41"/>
  </w:num>
  <w:num w:numId="12">
    <w:abstractNumId w:val="7"/>
  </w:num>
  <w:num w:numId="13">
    <w:abstractNumId w:val="26"/>
  </w:num>
  <w:num w:numId="14">
    <w:abstractNumId w:val="34"/>
  </w:num>
  <w:num w:numId="15">
    <w:abstractNumId w:val="27"/>
  </w:num>
  <w:num w:numId="16">
    <w:abstractNumId w:val="38"/>
  </w:num>
  <w:num w:numId="17">
    <w:abstractNumId w:val="9"/>
  </w:num>
  <w:num w:numId="18">
    <w:abstractNumId w:val="20"/>
  </w:num>
  <w:num w:numId="19">
    <w:abstractNumId w:val="18"/>
  </w:num>
  <w:num w:numId="20">
    <w:abstractNumId w:val="36"/>
  </w:num>
  <w:num w:numId="21">
    <w:abstractNumId w:val="16"/>
  </w:num>
  <w:num w:numId="22">
    <w:abstractNumId w:val="31"/>
  </w:num>
  <w:num w:numId="23">
    <w:abstractNumId w:val="19"/>
  </w:num>
  <w:num w:numId="24">
    <w:abstractNumId w:val="17"/>
  </w:num>
  <w:num w:numId="25">
    <w:abstractNumId w:val="21"/>
  </w:num>
  <w:num w:numId="26">
    <w:abstractNumId w:val="24"/>
  </w:num>
  <w:num w:numId="27">
    <w:abstractNumId w:val="22"/>
  </w:num>
  <w:num w:numId="28">
    <w:abstractNumId w:val="3"/>
  </w:num>
  <w:num w:numId="29">
    <w:abstractNumId w:val="15"/>
  </w:num>
  <w:num w:numId="30">
    <w:abstractNumId w:val="12"/>
  </w:num>
  <w:num w:numId="31">
    <w:abstractNumId w:val="10"/>
  </w:num>
  <w:num w:numId="32">
    <w:abstractNumId w:val="33"/>
  </w:num>
  <w:num w:numId="33">
    <w:abstractNumId w:val="29"/>
  </w:num>
  <w:num w:numId="34">
    <w:abstractNumId w:val="35"/>
  </w:num>
  <w:num w:numId="35">
    <w:abstractNumId w:val="43"/>
  </w:num>
  <w:num w:numId="36">
    <w:abstractNumId w:val="42"/>
  </w:num>
  <w:num w:numId="37">
    <w:abstractNumId w:val="8"/>
  </w:num>
  <w:num w:numId="38">
    <w:abstractNumId w:val="6"/>
  </w:num>
  <w:num w:numId="39">
    <w:abstractNumId w:val="30"/>
  </w:num>
  <w:num w:numId="40">
    <w:abstractNumId w:val="1"/>
  </w:num>
  <w:num w:numId="41">
    <w:abstractNumId w:val="37"/>
  </w:num>
  <w:num w:numId="42">
    <w:abstractNumId w:val="0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2E"/>
    <w:rsid w:val="000473BE"/>
    <w:rsid w:val="0016192E"/>
    <w:rsid w:val="0023258A"/>
    <w:rsid w:val="00276436"/>
    <w:rsid w:val="0039324D"/>
    <w:rsid w:val="003A0067"/>
    <w:rsid w:val="004A77F1"/>
    <w:rsid w:val="005B0BFA"/>
    <w:rsid w:val="005B5878"/>
    <w:rsid w:val="00645996"/>
    <w:rsid w:val="00665C29"/>
    <w:rsid w:val="006D72B2"/>
    <w:rsid w:val="00737279"/>
    <w:rsid w:val="008A357D"/>
    <w:rsid w:val="008F1211"/>
    <w:rsid w:val="00910ECD"/>
    <w:rsid w:val="00A14C19"/>
    <w:rsid w:val="00A50AE0"/>
    <w:rsid w:val="00A8613C"/>
    <w:rsid w:val="00AC14B2"/>
    <w:rsid w:val="00BD4B4F"/>
    <w:rsid w:val="00C25B6A"/>
    <w:rsid w:val="00C761C3"/>
    <w:rsid w:val="00CD1926"/>
    <w:rsid w:val="00CD2546"/>
    <w:rsid w:val="00CF2172"/>
    <w:rsid w:val="00D60ACA"/>
    <w:rsid w:val="00D852B8"/>
    <w:rsid w:val="00E8529D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92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92E"/>
    <w:pPr>
      <w:ind w:left="720"/>
      <w:contextualSpacing/>
    </w:pPr>
  </w:style>
  <w:style w:type="table" w:styleId="TableGrid">
    <w:name w:val="Table Grid"/>
    <w:basedOn w:val="TableNormal"/>
    <w:uiPriority w:val="59"/>
    <w:rsid w:val="001619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10EC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92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92E"/>
    <w:pPr>
      <w:ind w:left="720"/>
      <w:contextualSpacing/>
    </w:pPr>
  </w:style>
  <w:style w:type="table" w:styleId="TableGrid">
    <w:name w:val="Table Grid"/>
    <w:basedOn w:val="TableNormal"/>
    <w:uiPriority w:val="59"/>
    <w:rsid w:val="001619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10E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25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29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2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E9B4-86C8-4053-8F75-FB74CC7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8-02-02T15:28:00Z</dcterms:created>
  <dcterms:modified xsi:type="dcterms:W3CDTF">2018-02-23T08:59:00Z</dcterms:modified>
</cp:coreProperties>
</file>